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B86426" w:rsidRDefault="00D94AF4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6280" w:rsidRPr="00D53C8B">
        <w:rPr>
          <w:sz w:val="28"/>
          <w:szCs w:val="28"/>
        </w:rPr>
        <w:t xml:space="preserve"> </w:t>
      </w:r>
      <w:r w:rsidR="00B86426">
        <w:rPr>
          <w:sz w:val="28"/>
          <w:szCs w:val="28"/>
        </w:rPr>
        <w:t>ФИО студент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94AF4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 xml:space="preserve">_____________ </w:t>
      </w:r>
      <w:r w:rsidR="00B86426">
        <w:rPr>
          <w:sz w:val="28"/>
          <w:szCs w:val="28"/>
        </w:rPr>
        <w:t>ФИО преподавателя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6A1037" w:rsidRPr="00B86426" w:rsidRDefault="00386280" w:rsidP="00B86426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FC6833" w:rsidRDefault="00FC683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FC683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FC683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FC6833">
        <w:rPr>
          <w:sz w:val="28"/>
          <w:szCs w:val="28"/>
        </w:rPr>
        <w:t>………………………………………………</w:t>
      </w:r>
      <w:proofErr w:type="gramStart"/>
      <w:r w:rsidR="00FC6833">
        <w:rPr>
          <w:sz w:val="28"/>
          <w:szCs w:val="28"/>
        </w:rPr>
        <w:t>…….</w:t>
      </w:r>
      <w:proofErr w:type="gramEnd"/>
      <w:r w:rsidR="00FC6833">
        <w:rPr>
          <w:sz w:val="28"/>
          <w:szCs w:val="28"/>
        </w:rPr>
        <w:t>.</w:t>
      </w:r>
      <w:r w:rsidR="00711F51">
        <w:rPr>
          <w:sz w:val="28"/>
          <w:szCs w:val="28"/>
        </w:rPr>
        <w:t xml:space="preserve">… </w:t>
      </w:r>
      <w:r w:rsidR="00FC6833">
        <w:rPr>
          <w:sz w:val="28"/>
          <w:szCs w:val="28"/>
        </w:rPr>
        <w:t>1</w:t>
      </w:r>
      <w:r w:rsidR="00B86426">
        <w:rPr>
          <w:sz w:val="28"/>
          <w:szCs w:val="28"/>
        </w:rPr>
        <w:t>1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</w:t>
      </w:r>
      <w:r w:rsidR="00FC6833">
        <w:rPr>
          <w:sz w:val="28"/>
          <w:szCs w:val="28"/>
        </w:rPr>
        <w:t>............................. 1</w:t>
      </w:r>
      <w:r w:rsidR="00B86426">
        <w:rPr>
          <w:sz w:val="28"/>
          <w:szCs w:val="28"/>
        </w:rPr>
        <w:t>3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0765E4" w:rsidRDefault="00386280">
      <w:pPr>
        <w:rPr>
          <w:sz w:val="28"/>
          <w:szCs w:val="28"/>
        </w:rPr>
      </w:pPr>
      <w:r w:rsidRPr="000765E4">
        <w:rPr>
          <w:sz w:val="28"/>
          <w:szCs w:val="28"/>
        </w:rPr>
        <w:t>Текст задания:</w:t>
      </w:r>
    </w:p>
    <w:p w:rsidR="00386280" w:rsidRPr="000765E4" w:rsidRDefault="00386280" w:rsidP="00386280">
      <w:pPr>
        <w:pStyle w:val="1"/>
        <w:ind w:right="850"/>
        <w:jc w:val="both"/>
        <w:rPr>
          <w:szCs w:val="28"/>
        </w:rPr>
      </w:pPr>
    </w:p>
    <w:p w:rsidR="000765E4" w:rsidRPr="000765E4" w:rsidRDefault="000765E4" w:rsidP="000765E4">
      <w:pPr>
        <w:pStyle w:val="1"/>
        <w:ind w:right="850"/>
        <w:jc w:val="both"/>
        <w:rPr>
          <w:szCs w:val="28"/>
        </w:rPr>
      </w:pPr>
      <w:r w:rsidRPr="000765E4">
        <w:rPr>
          <w:szCs w:val="28"/>
        </w:rPr>
        <w:t>Вариант № 14</w:t>
      </w:r>
    </w:p>
    <w:p w:rsidR="000765E4" w:rsidRPr="000765E4" w:rsidRDefault="000765E4" w:rsidP="000765E4">
      <w:pPr>
        <w:rPr>
          <w:sz w:val="28"/>
          <w:szCs w:val="28"/>
        </w:rPr>
      </w:pPr>
    </w:p>
    <w:p w:rsidR="000765E4" w:rsidRPr="000765E4" w:rsidRDefault="000765E4" w:rsidP="000765E4">
      <w:pPr>
        <w:ind w:right="850"/>
        <w:jc w:val="both"/>
        <w:rPr>
          <w:sz w:val="28"/>
          <w:szCs w:val="28"/>
        </w:rPr>
      </w:pPr>
      <w:r w:rsidRPr="000765E4">
        <w:rPr>
          <w:sz w:val="28"/>
          <w:szCs w:val="28"/>
        </w:rPr>
        <w:t>Разработать блок-схему алгоритма программы и программу, которая:</w:t>
      </w:r>
    </w:p>
    <w:p w:rsidR="000765E4" w:rsidRPr="000765E4" w:rsidRDefault="000765E4" w:rsidP="000765E4">
      <w:pPr>
        <w:ind w:left="284" w:right="850" w:hanging="284"/>
        <w:jc w:val="both"/>
        <w:rPr>
          <w:sz w:val="28"/>
          <w:szCs w:val="28"/>
        </w:rPr>
      </w:pPr>
      <w:r w:rsidRPr="000765E4">
        <w:rPr>
          <w:sz w:val="28"/>
          <w:szCs w:val="28"/>
        </w:rPr>
        <w:t>а) вводит с клавиатуры или читает из файла двумерный массив вещественных значений размерностью [</w:t>
      </w:r>
      <w:proofErr w:type="gramStart"/>
      <w:r w:rsidRPr="000765E4">
        <w:rPr>
          <w:sz w:val="28"/>
          <w:szCs w:val="28"/>
        </w:rPr>
        <w:t xml:space="preserve">3 </w:t>
      </w:r>
      <w:r w:rsidRPr="000765E4">
        <w:rPr>
          <w:sz w:val="28"/>
          <w:szCs w:val="28"/>
        </w:rPr>
        <w:sym w:font="Symbol" w:char="F0B4"/>
      </w:r>
      <w:r w:rsidRPr="000765E4">
        <w:rPr>
          <w:sz w:val="28"/>
          <w:szCs w:val="28"/>
        </w:rPr>
        <w:t xml:space="preserve"> 6</w:t>
      </w:r>
      <w:proofErr w:type="gramEnd"/>
      <w:r w:rsidRPr="000765E4">
        <w:rPr>
          <w:sz w:val="28"/>
          <w:szCs w:val="28"/>
        </w:rPr>
        <w:t>] элементов и выводит его на экран. Вещественные элементы должны содержать не более 5-и знаков после запятой;</w:t>
      </w:r>
    </w:p>
    <w:p w:rsidR="000765E4" w:rsidRPr="000765E4" w:rsidRDefault="000765E4" w:rsidP="000765E4">
      <w:pPr>
        <w:ind w:left="284" w:right="850" w:hanging="284"/>
        <w:jc w:val="both"/>
        <w:rPr>
          <w:sz w:val="28"/>
          <w:szCs w:val="28"/>
        </w:rPr>
      </w:pPr>
      <w:r w:rsidRPr="000765E4">
        <w:rPr>
          <w:sz w:val="28"/>
          <w:szCs w:val="28"/>
        </w:rPr>
        <w:t>б) многократно, в зависимости от запроса, производит подсчет количества отрицательных, или положительных, или нулевых элементов матрицы и выдает результат на экран;</w:t>
      </w:r>
    </w:p>
    <w:p w:rsidR="000765E4" w:rsidRPr="000765E4" w:rsidRDefault="000765E4" w:rsidP="000765E4">
      <w:pPr>
        <w:ind w:left="284" w:right="850" w:hanging="284"/>
        <w:jc w:val="both"/>
        <w:rPr>
          <w:sz w:val="28"/>
          <w:szCs w:val="28"/>
        </w:rPr>
      </w:pPr>
      <w:r w:rsidRPr="000765E4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0765E4">
        <w:rPr>
          <w:sz w:val="28"/>
          <w:szCs w:val="28"/>
        </w:rPr>
        <w:t xml:space="preserve">3 </w:t>
      </w:r>
      <w:r w:rsidRPr="000765E4">
        <w:rPr>
          <w:sz w:val="28"/>
          <w:szCs w:val="28"/>
        </w:rPr>
        <w:sym w:font="Symbol" w:char="F0B4"/>
      </w:r>
      <w:r w:rsidRPr="000765E4">
        <w:rPr>
          <w:sz w:val="28"/>
          <w:szCs w:val="28"/>
        </w:rPr>
        <w:t xml:space="preserve"> 6</w:t>
      </w:r>
      <w:proofErr w:type="gramEnd"/>
      <w:r w:rsidRPr="000765E4">
        <w:rPr>
          <w:sz w:val="28"/>
          <w:szCs w:val="28"/>
        </w:rPr>
        <w:t>] элементов с двумя пробелами между ними, а число отрицательных, положительных и нулевых элементов массива записываются в другой файл.</w:t>
      </w:r>
    </w:p>
    <w:p w:rsidR="00386280" w:rsidRPr="000765E4" w:rsidRDefault="00386280">
      <w:pPr>
        <w:rPr>
          <w:sz w:val="28"/>
          <w:szCs w:val="28"/>
        </w:rPr>
      </w:pPr>
    </w:p>
    <w:p w:rsidR="00386280" w:rsidRPr="00D53C8B" w:rsidRDefault="0058668F">
      <w:pPr>
        <w:rPr>
          <w:sz w:val="28"/>
          <w:szCs w:val="28"/>
        </w:rPr>
      </w:pPr>
      <w:r w:rsidRPr="000765E4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</w:t>
      </w:r>
      <w:r>
        <w:rPr>
          <w:sz w:val="28"/>
          <w:szCs w:val="28"/>
        </w:rPr>
        <w:t xml:space="preserve">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Pr="00D53C8B" w:rsidRDefault="00023E53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023E53" w:rsidRDefault="00023E53" w:rsidP="00023E53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386280" w:rsidRDefault="00386280">
      <w:pPr>
        <w:rPr>
          <w:sz w:val="28"/>
          <w:szCs w:val="28"/>
        </w:rPr>
      </w:pPr>
    </w:p>
    <w:p w:rsidR="00023E53" w:rsidRDefault="00023E53" w:rsidP="00023E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023E53" w:rsidRPr="00D53C8B" w:rsidRDefault="00023E53">
      <w:pPr>
        <w:rPr>
          <w:sz w:val="28"/>
          <w:szCs w:val="28"/>
        </w:rPr>
      </w:pPr>
    </w:p>
    <w:p w:rsidR="00386280" w:rsidRDefault="00023E53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023E53" w:rsidRDefault="00023E53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023E53" w:rsidRPr="00023E53" w:rsidRDefault="00023E53" w:rsidP="00023E53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023E53" w:rsidRDefault="00023E53" w:rsidP="00023E53">
      <w:pPr>
        <w:rPr>
          <w:sz w:val="28"/>
          <w:szCs w:val="28"/>
        </w:rPr>
      </w:pPr>
    </w:p>
    <w:p w:rsidR="00023E53" w:rsidRDefault="00023E53" w:rsidP="00023E53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умма отрицательных элементов</w:t>
      </w:r>
    </w:p>
    <w:p w:rsid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="002E7CDE">
        <w:rPr>
          <w:sz w:val="28"/>
          <w:szCs w:val="28"/>
        </w:rPr>
        <w:t>положительных</w:t>
      </w:r>
      <w:r>
        <w:rPr>
          <w:sz w:val="28"/>
          <w:szCs w:val="28"/>
        </w:rPr>
        <w:t xml:space="preserve"> элементов</w:t>
      </w:r>
    </w:p>
    <w:p w:rsid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="002E7CDE">
        <w:rPr>
          <w:sz w:val="28"/>
          <w:szCs w:val="28"/>
        </w:rPr>
        <w:t>нулевых</w:t>
      </w:r>
      <w:r>
        <w:rPr>
          <w:sz w:val="28"/>
          <w:szCs w:val="28"/>
        </w:rPr>
        <w:t xml:space="preserve"> элементов</w:t>
      </w:r>
    </w:p>
    <w:p w:rsidR="002E7CDE" w:rsidRDefault="002E7CDE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023E53" w:rsidRPr="00023E53" w:rsidRDefault="00023E53" w:rsidP="00023E53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023E53" w:rsidRDefault="00023E53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FC6833" w:rsidRDefault="00386280" w:rsidP="00386280">
      <w:pPr>
        <w:jc w:val="center"/>
        <w:rPr>
          <w:b/>
          <w:sz w:val="32"/>
          <w:szCs w:val="32"/>
          <w:lang w:val="en-US"/>
        </w:rPr>
      </w:pPr>
      <w:r w:rsidRPr="00D53C8B">
        <w:rPr>
          <w:b/>
          <w:sz w:val="32"/>
          <w:szCs w:val="32"/>
        </w:rPr>
        <w:lastRenderedPageBreak/>
        <w:t>Блок</w:t>
      </w:r>
      <w:r w:rsidRPr="00FC6833">
        <w:rPr>
          <w:b/>
          <w:sz w:val="32"/>
          <w:szCs w:val="32"/>
          <w:lang w:val="en-US"/>
        </w:rPr>
        <w:t>-</w:t>
      </w:r>
      <w:r w:rsidRPr="00D53C8B">
        <w:rPr>
          <w:b/>
          <w:sz w:val="32"/>
          <w:szCs w:val="32"/>
        </w:rPr>
        <w:t>схема</w:t>
      </w:r>
      <w:r w:rsidRPr="00FC6833">
        <w:rPr>
          <w:b/>
          <w:sz w:val="32"/>
          <w:szCs w:val="32"/>
          <w:lang w:val="en-US"/>
        </w:rPr>
        <w:t xml:space="preserve"> </w:t>
      </w:r>
      <w:r w:rsidRPr="00D53C8B">
        <w:rPr>
          <w:b/>
          <w:sz w:val="32"/>
          <w:szCs w:val="32"/>
        </w:rPr>
        <w:t>алгоритма</w:t>
      </w:r>
    </w:p>
    <w:p w:rsidR="00D512A6" w:rsidRPr="00FC6833" w:rsidRDefault="00C45673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7EEC8" wp14:editId="55F04D11">
                <wp:simplePos x="0" y="0"/>
                <wp:positionH relativeFrom="margin">
                  <wp:posOffset>2129790</wp:posOffset>
                </wp:positionH>
                <wp:positionV relativeFrom="paragraph">
                  <wp:posOffset>151130</wp:posOffset>
                </wp:positionV>
                <wp:extent cx="1838325" cy="4857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EEC8" id="Скругленный прямоугольник 1" o:spid="_x0000_s1026" style="position:absolute;margin-left:167.7pt;margin-top:11.9pt;width:144.75pt;height:38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7A1" wp14:editId="682B08BB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AE7D7" wp14:editId="159D1141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0" cy="2492375"/>
                <wp:effectExtent l="0" t="0" r="19050" b="222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23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5AC2" id="Прямая соединительная линия 4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-16.8pt,6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16850" wp14:editId="4EFB8700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C83E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6DED9" wp14:editId="454FE820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8DD6E" wp14:editId="0EA39B95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455B5" wp14:editId="16A8CB89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504E2" wp14:editId="43E94232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D47D0" wp14:editId="3AD8D3A0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3A930" wp14:editId="0EDE73E0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EC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01F43" wp14:editId="108BFA60">
                <wp:simplePos x="0" y="0"/>
                <wp:positionH relativeFrom="margin">
                  <wp:posOffset>2172024</wp:posOffset>
                </wp:positionH>
                <wp:positionV relativeFrom="paragraph">
                  <wp:posOffset>5421750</wp:posOffset>
                </wp:positionV>
                <wp:extent cx="0" cy="1345721"/>
                <wp:effectExtent l="0" t="0" r="1905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1DFC"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05pt,426.9pt" to="171.0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VNi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0EEB8" wp14:editId="55A2EB6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0EEB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C963E" wp14:editId="578CB698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5B88A" wp14:editId="29C55F60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8A62B" wp14:editId="5F3B6D40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B21D8" wp14:editId="42AE1D08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C9346" wp14:editId="0DCAB654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17C73" wp14:editId="7DD009A3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EA575" wp14:editId="19EE3B12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5CD28A" wp14:editId="7B05F064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85211" wp14:editId="60214D8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8521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8683E" wp14:editId="6FB40CCE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C2575" wp14:editId="0F15E5A1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0F3C19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9D792" wp14:editId="1A0FE7F0">
                <wp:simplePos x="0" y="0"/>
                <wp:positionH relativeFrom="margin">
                  <wp:posOffset>1510665</wp:posOffset>
                </wp:positionH>
                <wp:positionV relativeFrom="paragraph">
                  <wp:posOffset>175895</wp:posOffset>
                </wp:positionV>
                <wp:extent cx="3050540" cy="599440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540" cy="5994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C19" w:rsidRPr="000F3C19" w:rsidRDefault="000F3C1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s1=0, s2=0, s3=0</w:t>
                            </w:r>
                          </w:p>
                          <w:p w:rsidR="00D512A6" w:rsidRPr="00D53C8B" w:rsidRDefault="000F3C19" w:rsidP="000F3C1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0F3C1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[3]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D792" id="Прямоугольник 2" o:spid="_x0000_s1038" style="position:absolute;margin-left:118.95pt;margin-top:13.85pt;width:240.2pt;height:4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" fillcolor="white [3201]" strokecolor="black [3200]" strokeweight="1.5pt">
                <v:textbox>
                  <w:txbxContent>
                    <w:p w:rsidR="000F3C19" w:rsidRPr="000F3C19" w:rsidRDefault="000F3C19" w:rsidP="000F3C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=1, s1=0, s2=0, s3=0</w:t>
                      </w:r>
                    </w:p>
                    <w:p w:rsidR="00D512A6" w:rsidRPr="00D53C8B" w:rsidRDefault="000F3C19" w:rsidP="000F3C1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>float</w:t>
                      </w:r>
                      <w:proofErr w:type="gramEnd"/>
                      <w:r w:rsidRPr="000F3C19">
                        <w:rPr>
                          <w:sz w:val="28"/>
                          <w:szCs w:val="28"/>
                          <w:lang w:val="en-US"/>
                        </w:rPr>
                        <w:t xml:space="preserve"> M[3][6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BB4107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AFC47" wp14:editId="2E9CED76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841481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9C5B1" wp14:editId="5DE20D16">
                <wp:simplePos x="0" y="0"/>
                <wp:positionH relativeFrom="margin">
                  <wp:posOffset>2479040</wp:posOffset>
                </wp:positionH>
                <wp:positionV relativeFrom="paragraph">
                  <wp:posOffset>143510</wp:posOffset>
                </wp:positionV>
                <wp:extent cx="1024518" cy="571500"/>
                <wp:effectExtent l="19050" t="19050" r="42545" b="3810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9C5B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5" o:spid="_x0000_s1040" type="#_x0000_t110" style="position:absolute;margin-left:195.2pt;margin-top:11.3pt;width:80.6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pT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F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ABD86" wp14:editId="08E5A276">
                <wp:simplePos x="0" y="0"/>
                <wp:positionH relativeFrom="margin">
                  <wp:posOffset>2993390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D6E8" id="Прямая соединительная линия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7pt,.8pt" to="235.7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C96481B" wp14:editId="5C591956">
                <wp:simplePos x="0" y="0"/>
                <wp:positionH relativeFrom="margin">
                  <wp:posOffset>4158615</wp:posOffset>
                </wp:positionH>
                <wp:positionV relativeFrom="paragraph">
                  <wp:posOffset>10160</wp:posOffset>
                </wp:positionV>
                <wp:extent cx="0" cy="21145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4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6B7C" id="Прямая соединительная линия 52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7.45pt,.8pt" to="327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DD6E0" wp14:editId="36993906">
                <wp:simplePos x="0" y="0"/>
                <wp:positionH relativeFrom="margin">
                  <wp:posOffset>1739265</wp:posOffset>
                </wp:positionH>
                <wp:positionV relativeFrom="paragraph">
                  <wp:posOffset>10160</wp:posOffset>
                </wp:positionV>
                <wp:extent cx="0" cy="212407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90AE4" id="Прямая соединительная линия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95pt,.8pt" to="136.9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D795E" wp14:editId="7E95CAFC">
                <wp:simplePos x="0" y="0"/>
                <wp:positionH relativeFrom="margin">
                  <wp:posOffset>520066</wp:posOffset>
                </wp:positionH>
                <wp:positionV relativeFrom="paragraph">
                  <wp:posOffset>10160</wp:posOffset>
                </wp:positionV>
                <wp:extent cx="4881880" cy="9525"/>
                <wp:effectExtent l="0" t="0" r="3302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88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EB18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91C75" wp14:editId="33E59889">
                <wp:simplePos x="0" y="0"/>
                <wp:positionH relativeFrom="margin">
                  <wp:posOffset>528320</wp:posOffset>
                </wp:positionH>
                <wp:positionV relativeFrom="paragraph">
                  <wp:posOffset>19685</wp:posOffset>
                </wp:positionV>
                <wp:extent cx="1270" cy="2104390"/>
                <wp:effectExtent l="0" t="0" r="36830" b="292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1043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9F06A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.55pt" to="41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9860E" wp14:editId="1038891A">
                <wp:simplePos x="0" y="0"/>
                <wp:positionH relativeFrom="margin">
                  <wp:posOffset>4881245</wp:posOffset>
                </wp:positionH>
                <wp:positionV relativeFrom="paragraph">
                  <wp:posOffset>1295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860E" id="Блок-схема: решение 47" o:spid="_x0000_s1041" type="#_x0000_t110" style="position:absolute;margin-left:384.35pt;margin-top:10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W6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05EE5" wp14:editId="177556BA">
                <wp:simplePos x="0" y="0"/>
                <wp:positionH relativeFrom="margin">
                  <wp:posOffset>3644265</wp:posOffset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5EE5" id="Блок-схема: решение 46" o:spid="_x0000_s1042" type="#_x0000_t110" style="position:absolute;margin-left:286.95pt;margin-top:10.55pt;width:80.6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/F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CE7C1" wp14:editId="37A383D9">
                <wp:simplePos x="0" y="0"/>
                <wp:positionH relativeFrom="margin">
                  <wp:posOffset>1234440</wp:posOffset>
                </wp:positionH>
                <wp:positionV relativeFrom="paragraph">
                  <wp:posOffset>136525</wp:posOffset>
                </wp:positionV>
                <wp:extent cx="1024518" cy="571500"/>
                <wp:effectExtent l="19050" t="19050" r="42545" b="381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0F3C19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E7C1" id="Блок-схема: решение 44" o:spid="_x0000_s1043" type="#_x0000_t110" style="position:absolute;margin-left:97.2pt;margin-top:10.75pt;width:80.6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As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" fillcolor="white [3201]" strokecolor="black [3200]" strokeweight="1.5pt">
                <v:textbox>
                  <w:txbxContent>
                    <w:p w:rsidR="004F2B56" w:rsidRPr="00D53C8B" w:rsidRDefault="000F3C19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5E02B" wp14:editId="57759E46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E02B" id="Блок-схема: решение 14" o:spid="_x0000_s1044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t0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36+nd9C5WuAgFHdblhNT0vo9hmx7pIYWAZYG1hwdwGPH0CGVU9hVCjz7rH/Xh8wClKMaliuDNu3&#10;S2IYRuKlBPQeJuOx38bAjCcHI2DMrmSxK5HLaq5gFAmcEk0D6fWd2JLcqOoG7sDMRwURkRRiZ5g6&#10;s2Xmrlt6uCSUzWZBDTZQE3cmrzT1zn2jPYCumxtidA85B2A9V9tFJOkDsHW63lKq2dIpXgYk+lZ3&#10;fe1HANsbMNRfGn8edvmgdX8Pp78B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BbUSt0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C645A3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F9BD4" wp14:editId="6DD9EA41">
                <wp:simplePos x="0" y="0"/>
                <wp:positionH relativeFrom="column">
                  <wp:posOffset>4815840</wp:posOffset>
                </wp:positionH>
                <wp:positionV relativeFrom="paragraph">
                  <wp:posOffset>6985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F9BD4" id="Скругленный прямоугольник 21" o:spid="_x0000_s1045" style="position:absolute;margin-left:379.2pt;margin-top:.55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sMXyyd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3B9D7" wp14:editId="370D5854">
                <wp:simplePos x="0" y="0"/>
                <wp:positionH relativeFrom="column">
                  <wp:posOffset>3625215</wp:posOffset>
                </wp:positionH>
                <wp:positionV relativeFrom="paragraph">
                  <wp:posOffset>6985</wp:posOffset>
                </wp:positionV>
                <wp:extent cx="1071880" cy="914400"/>
                <wp:effectExtent l="0" t="0" r="1397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14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C645A3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B9D7" id="Прямоугольник 51" o:spid="_x0000_s1046" style="position:absolute;margin-left:285.45pt;margin-top:.55pt;width:84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" fillcolor="white [3201]" strokecolor="black [3200]" strokeweight="1.5pt">
                <v:textbox>
                  <w:txbxContent>
                    <w:p w:rsidR="004F2B56" w:rsidRPr="00D53C8B" w:rsidRDefault="00C645A3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026596" wp14:editId="74FFE183">
                <wp:simplePos x="0" y="0"/>
                <wp:positionH relativeFrom="column">
                  <wp:posOffset>2453640</wp:posOffset>
                </wp:positionH>
                <wp:positionV relativeFrom="paragraph">
                  <wp:posOffset>6984</wp:posOffset>
                </wp:positionV>
                <wp:extent cx="1071880" cy="923925"/>
                <wp:effectExtent l="0" t="0" r="1397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  <w:r w:rsidR="00C645A3">
                              <w:rPr>
                                <w:sz w:val="28"/>
                                <w:szCs w:val="28"/>
                              </w:rPr>
                              <w:t>нулевы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6596" id="Прямоугольник 50" o:spid="_x0000_s1047" style="position:absolute;margin-left:193.2pt;margin-top:.55pt;width:84.4pt;height:7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 xml:space="preserve">Сумма </w:t>
                      </w:r>
                      <w:r w:rsidR="00C645A3">
                        <w:rPr>
                          <w:sz w:val="28"/>
                          <w:szCs w:val="28"/>
                        </w:rPr>
                        <w:t>нулевых элементов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B5D5F" wp14:editId="72B9C5DF">
                <wp:simplePos x="0" y="0"/>
                <wp:positionH relativeFrom="column">
                  <wp:posOffset>1205865</wp:posOffset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4F2B56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 xml:space="preserve">Сумма </w:t>
                            </w:r>
                            <w:r w:rsidR="00C645A3">
                              <w:rPr>
                                <w:sz w:val="28"/>
                                <w:szCs w:val="28"/>
                              </w:rPr>
                              <w:t>положитель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B5D5F" id="Прямоугольник 49" o:spid="_x0000_s1048" style="position:absolute;margin-left:94.95pt;margin-top:.55pt;width:84.4pt;height:7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" fillcolor="white [3201]" strokecolor="black [3200]" strokeweight="1.5pt">
                <v:textbox>
                  <w:txbxContent>
                    <w:p w:rsidR="004F2B56" w:rsidRPr="00D53C8B" w:rsidRDefault="004F2B56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 xml:space="preserve">Сумма </w:t>
                      </w:r>
                      <w:r w:rsidR="00C645A3">
                        <w:rPr>
                          <w:sz w:val="28"/>
                          <w:szCs w:val="28"/>
                        </w:rPr>
                        <w:t>положительных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8FD56" wp14:editId="144BB9D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C645A3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отрицатель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FD56" id="Прямоугольник 18" o:spid="_x0000_s1049" style="position:absolute;margin-left:0;margin-top:.55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" fillcolor="white [3201]" strokecolor="black [3200]" strokeweight="1.5pt">
                <v:textbox>
                  <w:txbxContent>
                    <w:p w:rsidR="00D512A6" w:rsidRPr="00C645A3" w:rsidRDefault="00C645A3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отрицатель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D512A6" w:rsidP="00D512A6">
      <w:pPr>
        <w:rPr>
          <w:sz w:val="28"/>
          <w:szCs w:val="28"/>
          <w:lang w:val="en-US"/>
        </w:rPr>
      </w:pPr>
    </w:p>
    <w:p w:rsidR="00D512A6" w:rsidRPr="00FC6833" w:rsidRDefault="00841481" w:rsidP="00D512A6">
      <w:pPr>
        <w:rPr>
          <w:sz w:val="28"/>
          <w:szCs w:val="28"/>
          <w:lang w:val="en-US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03835</wp:posOffset>
                </wp:positionH>
                <wp:positionV relativeFrom="paragraph">
                  <wp:posOffset>284480</wp:posOffset>
                </wp:positionV>
                <wp:extent cx="43624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673B" id="Прямая соединительная линия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05pt,22.4pt" to="327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C6833" w:rsidRDefault="00D512A6" w:rsidP="00D512A6">
      <w:pPr>
        <w:jc w:val="center"/>
        <w:rPr>
          <w:b/>
          <w:sz w:val="32"/>
          <w:szCs w:val="32"/>
          <w:lang w:val="en-US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C6833">
        <w:rPr>
          <w:b/>
          <w:sz w:val="32"/>
          <w:szCs w:val="32"/>
          <w:lang w:val="en-US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>#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cstdlib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>&gt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>#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>&gt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>#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>&gt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proofErr w:type="spellStart"/>
      <w:r w:rsidRPr="00D50035">
        <w:rPr>
          <w:rFonts w:ascii="Courier New" w:hAnsi="Courier New" w:cs="Courier New"/>
          <w:sz w:val="22"/>
          <w:szCs w:val="22"/>
        </w:rPr>
        <w:t>using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namespace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std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keyboard_ente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%.0f  ", 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50035">
        <w:rPr>
          <w:rFonts w:ascii="Courier New" w:hAnsi="Courier New" w:cs="Courier New"/>
          <w:sz w:val="22"/>
          <w:szCs w:val="22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%.0f   ", 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ot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(float s1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j, 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s1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&lt;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s1=s1+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otricatelnu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"&lt;&lt;s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pol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j, 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2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&gt;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s2=s2+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polojiteln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"&lt;&lt;s2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2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u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j, 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3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==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3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ulev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"&lt;&lt;s3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ave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j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1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2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3, float M[3][6]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s1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&lt;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s1=s1+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s2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&gt;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D50035">
        <w:rPr>
          <w:rFonts w:ascii="Courier New" w:hAnsi="Courier New" w:cs="Courier New"/>
          <w:sz w:val="22"/>
          <w:szCs w:val="22"/>
        </w:rPr>
        <w:t>s2=s2+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s3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&lt;3;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M[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][j]==0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3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FILE *f1, *f2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f1=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f2=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S.txt", "w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l=0; l&lt;3; l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k=0; k&lt;6; k++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f1,"%.5f  ", M[l][k]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f2,"\n %d %d %d", s1, s2, s3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Danny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zapisany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sw1, c1=1, s1, s2, s3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M[3][6]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\n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c1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keyboard_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"\n</w:t>
      </w:r>
      <w:r w:rsidRPr="00D50035">
        <w:rPr>
          <w:rFonts w:ascii="Courier New" w:hAnsi="Courier New" w:cs="Courier New"/>
          <w:sz w:val="22"/>
          <w:szCs w:val="22"/>
        </w:rPr>
        <w:t>О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Oshibka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epravilny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symvo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"\n\n\n</w:t>
      </w:r>
      <w:r w:rsidRPr="00D50035">
        <w:rPr>
          <w:rFonts w:ascii="Courier New" w:hAnsi="Courier New" w:cs="Courier New"/>
          <w:sz w:val="22"/>
          <w:szCs w:val="22"/>
        </w:rPr>
        <w:t>М</w:t>
      </w: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MENU:\n1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otricateln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polojiteln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hislo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ulev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\n4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dannyh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\n5)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lt;&lt;"\n\n\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otr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s1, </w:t>
      </w:r>
      <w:proofErr w:type="spellStart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, 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pol(</w:t>
      </w:r>
      <w:proofErr w:type="spellStart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, 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nul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, 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4: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  <w:lang w:val="en-US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D50035">
        <w:rPr>
          <w:rFonts w:ascii="Courier New" w:hAnsi="Courier New" w:cs="Courier New"/>
          <w:sz w:val="22"/>
          <w:szCs w:val="22"/>
          <w:lang w:val="en-US"/>
        </w:rPr>
        <w:t>save(</w:t>
      </w:r>
      <w:proofErr w:type="spellStart"/>
      <w:proofErr w:type="gramEnd"/>
      <w:r w:rsidRPr="00D5003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50035">
        <w:rPr>
          <w:rFonts w:ascii="Courier New" w:hAnsi="Courier New" w:cs="Courier New"/>
          <w:sz w:val="22"/>
          <w:szCs w:val="22"/>
          <w:lang w:val="en-US"/>
        </w:rPr>
        <w:t>, j, s1, s2, s3, M)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>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       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D5003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D50035">
        <w:rPr>
          <w:rFonts w:ascii="Courier New" w:hAnsi="Courier New" w:cs="Courier New"/>
          <w:sz w:val="22"/>
          <w:szCs w:val="22"/>
        </w:rPr>
        <w:t xml:space="preserve"> 0;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    }</w:t>
      </w:r>
    </w:p>
    <w:p w:rsidR="00D50035" w:rsidRPr="00D50035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 xml:space="preserve">    }</w:t>
      </w:r>
    </w:p>
    <w:p w:rsidR="004F2B56" w:rsidRDefault="00D50035" w:rsidP="00D50035">
      <w:pPr>
        <w:rPr>
          <w:rFonts w:ascii="Courier New" w:hAnsi="Courier New" w:cs="Courier New"/>
          <w:sz w:val="22"/>
          <w:szCs w:val="22"/>
        </w:rPr>
      </w:pPr>
      <w:r w:rsidRPr="00D50035">
        <w:rPr>
          <w:rFonts w:ascii="Courier New" w:hAnsi="Courier New" w:cs="Courier New"/>
          <w:sz w:val="22"/>
          <w:szCs w:val="22"/>
        </w:rPr>
        <w:t>}</w:t>
      </w:r>
    </w:p>
    <w:p w:rsidR="00D512A6" w:rsidRPr="00FE3F56" w:rsidRDefault="00D512A6" w:rsidP="00D512A6">
      <w:pPr>
        <w:rPr>
          <w:rFonts w:ascii="Courier New" w:hAnsi="Courier New" w:cs="Courier New"/>
          <w:sz w:val="22"/>
          <w:szCs w:val="22"/>
        </w:rPr>
      </w:pP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0765E4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0765E4" w:rsidRDefault="000765E4" w:rsidP="00B901E7">
      <w:pPr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0035" w:rsidRDefault="00D50035" w:rsidP="00FE3F56">
      <w:pPr>
        <w:jc w:val="center"/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 программы – обработка </w:t>
      </w:r>
      <w:r w:rsidR="00787B93">
        <w:rPr>
          <w:sz w:val="28"/>
          <w:szCs w:val="28"/>
        </w:rPr>
        <w:t>двумерных вещественных</w:t>
      </w:r>
      <w:r>
        <w:rPr>
          <w:sz w:val="28"/>
          <w:szCs w:val="28"/>
        </w:rPr>
        <w:t xml:space="preserve">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B93">
        <w:rPr>
          <w:sz w:val="28"/>
          <w:szCs w:val="28"/>
        </w:rPr>
        <w:t>качестве команд в программу можно вводить только целые числа; в качестве элементов массива – как целые, так и вещественные до 5 знаков после запятой</w:t>
      </w:r>
      <w:r>
        <w:rPr>
          <w:sz w:val="28"/>
          <w:szCs w:val="28"/>
        </w:rPr>
        <w:t>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Команда «</w:t>
      </w:r>
      <w:r w:rsidR="00787B93" w:rsidRPr="00787B93">
        <w:rPr>
          <w:sz w:val="28"/>
          <w:szCs w:val="28"/>
        </w:rPr>
        <w:t>1</w:t>
      </w:r>
      <w:r>
        <w:rPr>
          <w:sz w:val="28"/>
          <w:szCs w:val="28"/>
        </w:rPr>
        <w:t xml:space="preserve">» позволяет </w:t>
      </w:r>
      <w:r w:rsidR="00787B93">
        <w:rPr>
          <w:sz w:val="28"/>
          <w:szCs w:val="28"/>
        </w:rPr>
        <w:t>сосчитать число отрицательных элементов массива,</w:t>
      </w:r>
      <w:r w:rsidR="00AB0403">
        <w:rPr>
          <w:sz w:val="28"/>
          <w:szCs w:val="28"/>
        </w:rPr>
        <w:t xml:space="preserve"> команда «</w:t>
      </w:r>
      <w:r w:rsidR="00787B93" w:rsidRPr="00787B93">
        <w:rPr>
          <w:sz w:val="28"/>
          <w:szCs w:val="28"/>
        </w:rPr>
        <w:t>2</w:t>
      </w:r>
      <w:r w:rsidR="00787B93">
        <w:rPr>
          <w:sz w:val="28"/>
          <w:szCs w:val="28"/>
        </w:rPr>
        <w:t>» - положительных, «3» - нулевых. Наконец, по команде «4</w:t>
      </w:r>
      <w:r w:rsidR="009F4458">
        <w:rPr>
          <w:sz w:val="28"/>
          <w:szCs w:val="28"/>
        </w:rPr>
        <w:t>» массив и суммы соответствующих элементов записываются в файлы.</w:t>
      </w:r>
      <w:r w:rsidR="00787B93">
        <w:rPr>
          <w:sz w:val="28"/>
          <w:szCs w:val="28"/>
        </w:rPr>
        <w:t xml:space="preserve"> </w:t>
      </w:r>
      <w:r w:rsidR="00AB0403">
        <w:rPr>
          <w:sz w:val="28"/>
          <w:szCs w:val="28"/>
        </w:rPr>
        <w:t>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AC1746" w:rsidRDefault="00AC1746" w:rsidP="00142AAD">
      <w:pPr>
        <w:rPr>
          <w:sz w:val="28"/>
          <w:szCs w:val="28"/>
        </w:rPr>
      </w:pPr>
    </w:p>
    <w:p w:rsidR="00AC1746" w:rsidRPr="00AC1746" w:rsidRDefault="00AC1746" w:rsidP="00142AAD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AC1746" w:rsidRPr="00B86426" w:rsidRDefault="00AC1746" w:rsidP="00142AAD">
      <w:pPr>
        <w:rPr>
          <w:sz w:val="28"/>
          <w:szCs w:val="28"/>
        </w:rPr>
      </w:pPr>
    </w:p>
    <w:p w:rsidR="00AC1746" w:rsidRDefault="00AC1746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C6833">
        <w:rPr>
          <w:sz w:val="28"/>
          <w:szCs w:val="28"/>
        </w:rPr>
        <w:t>[</w:t>
      </w:r>
      <w:proofErr w:type="gramEnd"/>
      <w:r w:rsidRPr="00FC6833">
        <w:rPr>
          <w:sz w:val="28"/>
          <w:szCs w:val="28"/>
        </w:rPr>
        <w:t xml:space="preserve">3][6] – </w:t>
      </w:r>
      <w:r>
        <w:rPr>
          <w:sz w:val="28"/>
          <w:szCs w:val="28"/>
        </w:rPr>
        <w:t>исходный массив</w:t>
      </w:r>
    </w:p>
    <w:p w:rsidR="00AC1746" w:rsidRDefault="00AC1746" w:rsidP="00142AAD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1, </w:t>
      </w:r>
      <w:r w:rsidRPr="00AC1746">
        <w:rPr>
          <w:sz w:val="28"/>
          <w:szCs w:val="28"/>
          <w:lang w:val="en-US"/>
        </w:rPr>
        <w:t>c</w:t>
      </w:r>
      <w:r w:rsidRPr="00AC1746">
        <w:rPr>
          <w:sz w:val="28"/>
          <w:szCs w:val="28"/>
        </w:rPr>
        <w:t>1</w:t>
      </w:r>
      <w:r w:rsidR="002E7CDE"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AC1746" w:rsidRDefault="00AC1746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C1746">
        <w:rPr>
          <w:sz w:val="28"/>
          <w:szCs w:val="28"/>
        </w:rPr>
        <w:t xml:space="preserve">1 – сумма </w:t>
      </w:r>
      <w:r>
        <w:rPr>
          <w:sz w:val="28"/>
          <w:szCs w:val="28"/>
        </w:rPr>
        <w:t>отрицательных элементов массива</w:t>
      </w:r>
    </w:p>
    <w:p w:rsidR="00AC1746" w:rsidRDefault="00AC1746" w:rsidP="00142AAD">
      <w:pPr>
        <w:rPr>
          <w:sz w:val="28"/>
          <w:szCs w:val="28"/>
        </w:rPr>
      </w:pPr>
      <w:r w:rsidRPr="00AC1746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 </w:t>
      </w:r>
      <w:r w:rsidRPr="00AC1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положительных элементов массива</w:t>
      </w:r>
    </w:p>
    <w:p w:rsidR="00AC1746" w:rsidRPr="00AC1746" w:rsidRDefault="00AC1746" w:rsidP="00142AAD">
      <w:pPr>
        <w:rPr>
          <w:sz w:val="28"/>
          <w:szCs w:val="28"/>
        </w:rPr>
      </w:pPr>
      <w:r w:rsidRPr="00AC1746">
        <w:rPr>
          <w:sz w:val="28"/>
          <w:szCs w:val="28"/>
          <w:lang w:val="en-US"/>
        </w:rPr>
        <w:t>s</w:t>
      </w:r>
      <w:r w:rsidRPr="00AC174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нулевых элементов массива</w:t>
      </w:r>
    </w:p>
    <w:p w:rsidR="00142AAD" w:rsidRDefault="00142AAD" w:rsidP="00142AAD">
      <w:pPr>
        <w:rPr>
          <w:sz w:val="28"/>
          <w:szCs w:val="28"/>
        </w:rPr>
      </w:pPr>
    </w:p>
    <w:p w:rsidR="002E7CDE" w:rsidRPr="002C3711" w:rsidRDefault="002E7CDE" w:rsidP="00142AAD">
      <w:pPr>
        <w:rPr>
          <w:b/>
          <w:sz w:val="28"/>
          <w:szCs w:val="28"/>
        </w:rPr>
      </w:pPr>
      <w:r w:rsidRPr="002C3711">
        <w:rPr>
          <w:b/>
          <w:sz w:val="28"/>
          <w:szCs w:val="28"/>
        </w:rPr>
        <w:t>Список функций программы:</w:t>
      </w:r>
    </w:p>
    <w:p w:rsidR="002E7CDE" w:rsidRDefault="002E7CDE" w:rsidP="00142AAD">
      <w:pPr>
        <w:rPr>
          <w:sz w:val="28"/>
          <w:szCs w:val="28"/>
        </w:rPr>
      </w:pPr>
    </w:p>
    <w:p w:rsidR="00B86426" w:rsidRPr="00B86426" w:rsidRDefault="00B86426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keyboard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ввод массива с клавиатуры</w:t>
      </w:r>
    </w:p>
    <w:p w:rsidR="00B86426" w:rsidRPr="00B86426" w:rsidRDefault="00B86426" w:rsidP="00142AAD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чтение массива из файла</w:t>
      </w:r>
    </w:p>
    <w:p w:rsidR="002E7CDE" w:rsidRDefault="002E7CDE" w:rsidP="00142AA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</w:t>
      </w:r>
      <w:r w:rsidRPr="002E7CDE">
        <w:rPr>
          <w:sz w:val="28"/>
          <w:szCs w:val="28"/>
          <w:lang w:val="en-US"/>
        </w:rPr>
        <w:t>tr</w:t>
      </w:r>
      <w:proofErr w:type="spellEnd"/>
      <w:proofErr w:type="gramEnd"/>
      <w:r w:rsidRPr="002C3711">
        <w:rPr>
          <w:sz w:val="28"/>
          <w:szCs w:val="28"/>
        </w:rPr>
        <w:t xml:space="preserve"> – </w:t>
      </w:r>
      <w:r>
        <w:rPr>
          <w:sz w:val="28"/>
          <w:szCs w:val="28"/>
        </w:rPr>
        <w:t>подсчёт количества отрицательных элементов</w:t>
      </w:r>
    </w:p>
    <w:p w:rsidR="002E7CDE" w:rsidRPr="002E7CDE" w:rsidRDefault="002E7CDE" w:rsidP="00142A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ol</w:t>
      </w:r>
      <w:proofErr w:type="gramEnd"/>
      <w:r w:rsidRPr="002E7CDE">
        <w:rPr>
          <w:sz w:val="28"/>
          <w:szCs w:val="28"/>
        </w:rPr>
        <w:t xml:space="preserve"> – </w:t>
      </w:r>
      <w:r>
        <w:rPr>
          <w:sz w:val="28"/>
          <w:szCs w:val="28"/>
        </w:rPr>
        <w:t>подсчёт количества положительных элементов</w:t>
      </w:r>
    </w:p>
    <w:p w:rsidR="002E7CDE" w:rsidRDefault="002E7CDE" w:rsidP="002E7CD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ul</w:t>
      </w:r>
      <w:proofErr w:type="spellEnd"/>
      <w:proofErr w:type="gramEnd"/>
      <w:r w:rsidRPr="002E7CDE">
        <w:rPr>
          <w:sz w:val="28"/>
          <w:szCs w:val="28"/>
        </w:rPr>
        <w:t xml:space="preserve"> – </w:t>
      </w:r>
      <w:r>
        <w:rPr>
          <w:sz w:val="28"/>
          <w:szCs w:val="28"/>
        </w:rPr>
        <w:t>подсчёт количества нулевых элементов</w:t>
      </w:r>
    </w:p>
    <w:p w:rsidR="002E7CDE" w:rsidRPr="002E7CDE" w:rsidRDefault="002E7CDE" w:rsidP="002E7CDE">
      <w:pPr>
        <w:rPr>
          <w:sz w:val="28"/>
          <w:szCs w:val="28"/>
        </w:rPr>
      </w:pPr>
      <w:r>
        <w:rPr>
          <w:sz w:val="28"/>
          <w:szCs w:val="28"/>
          <w:lang w:val="en-US"/>
        </w:rPr>
        <w:t>save</w:t>
      </w:r>
      <w:r w:rsidRPr="002C3711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данных в файл</w:t>
      </w:r>
    </w:p>
    <w:p w:rsidR="002E7CDE" w:rsidRPr="002E7CDE" w:rsidRDefault="002E7CDE" w:rsidP="00142AAD">
      <w:pPr>
        <w:rPr>
          <w:sz w:val="28"/>
          <w:szCs w:val="28"/>
        </w:rPr>
      </w:pPr>
    </w:p>
    <w:p w:rsidR="00B901E7" w:rsidRDefault="004F2B56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5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9F4458" w:rsidRDefault="009F4458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</w:t>
      </w:r>
      <w:bookmarkStart w:id="0" w:name="_GoBack"/>
      <w:bookmarkEnd w:id="0"/>
      <w:r w:rsidRPr="002442E2">
        <w:rPr>
          <w:b/>
          <w:sz w:val="28"/>
          <w:szCs w:val="28"/>
        </w:rPr>
        <w:t>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</w:t>
      </w:r>
      <w:r w:rsidR="00787B93">
        <w:rPr>
          <w:sz w:val="28"/>
          <w:szCs w:val="28"/>
        </w:rPr>
        <w:t>а разработка массива, работающего с вещественными числами, и реализация функции записи этого массива в файл.</w:t>
      </w:r>
    </w:p>
    <w:p w:rsidR="003A747E" w:rsidRDefault="003A747E" w:rsidP="00B901E7">
      <w:pPr>
        <w:rPr>
          <w:sz w:val="28"/>
          <w:szCs w:val="28"/>
        </w:rPr>
      </w:pPr>
    </w:p>
    <w:p w:rsidR="00441F5C" w:rsidRDefault="00441F5C" w:rsidP="00B901E7">
      <w:pPr>
        <w:rPr>
          <w:sz w:val="28"/>
          <w:szCs w:val="28"/>
        </w:rPr>
      </w:pPr>
    </w:p>
    <w:p w:rsidR="00441F5C" w:rsidRPr="00441F5C" w:rsidRDefault="00441F5C" w:rsidP="00441F5C">
      <w:pPr>
        <w:spacing w:line="360" w:lineRule="auto"/>
        <w:ind w:firstLine="357"/>
        <w:rPr>
          <w:b/>
          <w:sz w:val="28"/>
          <w:szCs w:val="28"/>
        </w:rPr>
      </w:pPr>
      <w:r w:rsidRPr="00441F5C">
        <w:rPr>
          <w:b/>
          <w:sz w:val="28"/>
          <w:szCs w:val="28"/>
        </w:rPr>
        <w:t>Список использованной литературы</w:t>
      </w:r>
    </w:p>
    <w:p w:rsidR="00441F5C" w:rsidRDefault="00441F5C" w:rsidP="00441F5C">
      <w:pPr>
        <w:pStyle w:val="a3"/>
        <w:ind w:firstLine="0"/>
        <w:jc w:val="center"/>
        <w:rPr>
          <w:rFonts w:ascii="Times New Roman" w:hAnsi="Times New Roman"/>
          <w:sz w:val="24"/>
        </w:rPr>
      </w:pPr>
    </w:p>
    <w:p w:rsidR="00441F5C" w:rsidRPr="00D658F0" w:rsidRDefault="002179F2" w:rsidP="00441F5C">
      <w:pPr>
        <w:pStyle w:val="a3"/>
        <w:spacing w:line="360" w:lineRule="auto"/>
        <w:ind w:firstLine="0"/>
        <w:rPr>
          <w:rFonts w:ascii="Times New Roman" w:hAnsi="Times New Roman"/>
          <w:szCs w:val="28"/>
        </w:rPr>
      </w:pPr>
      <w:r w:rsidRPr="002179F2">
        <w:rPr>
          <w:rFonts w:ascii="Times New Roman" w:hAnsi="Times New Roman"/>
          <w:szCs w:val="28"/>
        </w:rPr>
        <w:t>1</w:t>
      </w:r>
      <w:r w:rsidR="00441F5C" w:rsidRPr="00D658F0">
        <w:rPr>
          <w:rFonts w:ascii="Times New Roman" w:hAnsi="Times New Roman"/>
          <w:szCs w:val="28"/>
        </w:rPr>
        <w:t xml:space="preserve">. </w:t>
      </w:r>
      <w:proofErr w:type="spellStart"/>
      <w:r w:rsidR="00441F5C" w:rsidRPr="00D658F0">
        <w:rPr>
          <w:rFonts w:ascii="Times New Roman" w:hAnsi="Times New Roman"/>
          <w:szCs w:val="28"/>
        </w:rPr>
        <w:t>Керниган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Б., </w:t>
      </w:r>
      <w:proofErr w:type="spellStart"/>
      <w:r w:rsidR="00441F5C" w:rsidRPr="00D658F0">
        <w:rPr>
          <w:rFonts w:ascii="Times New Roman" w:hAnsi="Times New Roman"/>
          <w:szCs w:val="28"/>
        </w:rPr>
        <w:t>Ритчи</w:t>
      </w:r>
      <w:proofErr w:type="spellEnd"/>
      <w:r w:rsidR="00441F5C" w:rsidRPr="00D658F0">
        <w:rPr>
          <w:rFonts w:ascii="Times New Roman" w:hAnsi="Times New Roman"/>
          <w:szCs w:val="28"/>
        </w:rPr>
        <w:t xml:space="preserve"> Д. Язык программирования Си. – СПб, 2012. – 352 с.</w:t>
      </w:r>
    </w:p>
    <w:p w:rsidR="00441F5C" w:rsidRPr="0058668F" w:rsidRDefault="00441F5C" w:rsidP="00B901E7">
      <w:pPr>
        <w:rPr>
          <w:sz w:val="28"/>
          <w:szCs w:val="28"/>
        </w:rPr>
      </w:pPr>
    </w:p>
    <w:sectPr w:rsidR="00441F5C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0B" w:rsidRDefault="00C2560B" w:rsidP="00AB0403">
      <w:r>
        <w:separator/>
      </w:r>
    </w:p>
  </w:endnote>
  <w:endnote w:type="continuationSeparator" w:id="0">
    <w:p w:rsidR="00C2560B" w:rsidRDefault="00C2560B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0B" w:rsidRDefault="00C2560B" w:rsidP="00AB0403">
      <w:r>
        <w:separator/>
      </w:r>
    </w:p>
  </w:footnote>
  <w:footnote w:type="continuationSeparator" w:id="0">
    <w:p w:rsidR="00C2560B" w:rsidRDefault="00C2560B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35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760F"/>
    <w:multiLevelType w:val="hybridMultilevel"/>
    <w:tmpl w:val="C15EA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3E53"/>
    <w:rsid w:val="000765E4"/>
    <w:rsid w:val="00081CD7"/>
    <w:rsid w:val="00092845"/>
    <w:rsid w:val="000F0D6E"/>
    <w:rsid w:val="000F3C19"/>
    <w:rsid w:val="00142AAD"/>
    <w:rsid w:val="001D14B1"/>
    <w:rsid w:val="002179F2"/>
    <w:rsid w:val="00225E88"/>
    <w:rsid w:val="002442E2"/>
    <w:rsid w:val="002C3711"/>
    <w:rsid w:val="002E7CDE"/>
    <w:rsid w:val="00324C67"/>
    <w:rsid w:val="00386280"/>
    <w:rsid w:val="003A747E"/>
    <w:rsid w:val="003C6238"/>
    <w:rsid w:val="00405F51"/>
    <w:rsid w:val="00441F5C"/>
    <w:rsid w:val="004F2B56"/>
    <w:rsid w:val="0058668F"/>
    <w:rsid w:val="005D4263"/>
    <w:rsid w:val="006A1037"/>
    <w:rsid w:val="00711F51"/>
    <w:rsid w:val="00787B93"/>
    <w:rsid w:val="007910C8"/>
    <w:rsid w:val="007B4134"/>
    <w:rsid w:val="00841481"/>
    <w:rsid w:val="008B046E"/>
    <w:rsid w:val="008F1152"/>
    <w:rsid w:val="009158E9"/>
    <w:rsid w:val="009739A8"/>
    <w:rsid w:val="009F4458"/>
    <w:rsid w:val="00AA2957"/>
    <w:rsid w:val="00AB0403"/>
    <w:rsid w:val="00AC1746"/>
    <w:rsid w:val="00B74E55"/>
    <w:rsid w:val="00B86426"/>
    <w:rsid w:val="00B901E7"/>
    <w:rsid w:val="00BB4107"/>
    <w:rsid w:val="00BE3D40"/>
    <w:rsid w:val="00C2560B"/>
    <w:rsid w:val="00C45673"/>
    <w:rsid w:val="00C645A3"/>
    <w:rsid w:val="00D278A0"/>
    <w:rsid w:val="00D50035"/>
    <w:rsid w:val="00D512A6"/>
    <w:rsid w:val="00D53C8B"/>
    <w:rsid w:val="00D902F7"/>
    <w:rsid w:val="00D94AF4"/>
    <w:rsid w:val="00F242C7"/>
    <w:rsid w:val="00FC6833"/>
    <w:rsid w:val="00FE0906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2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70E3-5032-428C-BCD7-0CCA15C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36</cp:revision>
  <dcterms:created xsi:type="dcterms:W3CDTF">2014-04-20T13:13:00Z</dcterms:created>
  <dcterms:modified xsi:type="dcterms:W3CDTF">2014-05-11T12:52:00Z</dcterms:modified>
</cp:coreProperties>
</file>